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DF68" w14:textId="77777777" w:rsidR="00A81DFB" w:rsidRPr="00F83D76" w:rsidRDefault="00A81DFB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F83D76">
        <w:rPr>
          <w:sz w:val="20"/>
          <w:szCs w:val="20"/>
        </w:rPr>
        <w:t>VLOGA ZA ZAPOSLITEV</w:t>
      </w:r>
    </w:p>
    <w:p w14:paraId="16377997" w14:textId="3CB6C328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  <w:r w:rsidRPr="00F83D76">
        <w:rPr>
          <w:rStyle w:val="Krepko"/>
          <w:rFonts w:ascii="Arial" w:hAnsi="Arial" w:cs="Arial"/>
        </w:rPr>
        <w:t xml:space="preserve">na podlagi javne objave št. </w:t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8C4A5E" w:rsidRPr="00513816">
        <w:rPr>
          <w:rFonts w:ascii="Arial" w:hAnsi="Arial" w:cs="Arial"/>
          <w:b/>
          <w:bCs/>
          <w:highlight w:val="yellow"/>
        </w:rPr>
        <w:softHyphen/>
      </w:r>
      <w:r w:rsidR="008C4A5E" w:rsidRPr="00513816">
        <w:rPr>
          <w:rFonts w:ascii="Arial" w:hAnsi="Arial" w:cs="Arial"/>
          <w:b/>
          <w:bCs/>
          <w:highlight w:val="yellow"/>
        </w:rPr>
        <w:softHyphen/>
      </w:r>
      <w:r w:rsidR="008C4A5E" w:rsidRPr="00513816">
        <w:rPr>
          <w:rFonts w:ascii="Arial" w:hAnsi="Arial" w:cs="Arial"/>
          <w:b/>
          <w:bCs/>
          <w:highlight w:val="yellow"/>
        </w:rPr>
        <w:softHyphen/>
      </w:r>
      <w:r w:rsidR="008C4A5E" w:rsidRPr="00513816">
        <w:rPr>
          <w:rFonts w:ascii="Arial" w:hAnsi="Arial" w:cs="Arial"/>
          <w:b/>
          <w:bCs/>
          <w:highlight w:val="yellow"/>
        </w:rPr>
        <w:softHyphen/>
      </w:r>
      <w:r w:rsidR="008C4A5E" w:rsidRPr="00513816">
        <w:rPr>
          <w:rFonts w:ascii="Arial" w:hAnsi="Arial" w:cs="Arial"/>
          <w:b/>
          <w:bCs/>
          <w:highlight w:val="yellow"/>
        </w:rPr>
        <w:softHyphen/>
      </w:r>
      <w:r w:rsidR="008C4A5E">
        <w:rPr>
          <w:rFonts w:ascii="Arial" w:hAnsi="Arial" w:cs="Arial"/>
          <w:b/>
          <w:bCs/>
        </w:rPr>
        <w:t>110-</w:t>
      </w:r>
      <w:r w:rsidR="00DA3E83">
        <w:rPr>
          <w:rFonts w:ascii="Arial" w:hAnsi="Arial" w:cs="Arial"/>
          <w:b/>
          <w:bCs/>
        </w:rPr>
        <w:t>52</w:t>
      </w:r>
      <w:r w:rsidR="008C4A5E" w:rsidRPr="00A94BC9">
        <w:rPr>
          <w:rFonts w:ascii="Arial" w:hAnsi="Arial" w:cs="Arial"/>
          <w:b/>
          <w:bCs/>
        </w:rPr>
        <w:t>/2026</w:t>
      </w:r>
    </w:p>
    <w:p w14:paraId="69406367" w14:textId="77777777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</w:p>
    <w:p w14:paraId="3694D390" w14:textId="614ED5CF" w:rsidR="00A81DFB" w:rsidRDefault="00A81DFB" w:rsidP="0023516A">
      <w:pPr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 xml:space="preserve">Prijava na delovno mesto: </w:t>
      </w:r>
      <w:r w:rsidR="00E83E82">
        <w:rPr>
          <w:rFonts w:ascii="Arial" w:hAnsi="Arial" w:cs="Arial"/>
          <w:b/>
          <w:bCs/>
          <w:color w:val="000000"/>
          <w:lang w:eastAsia="sl-SI"/>
        </w:rPr>
        <w:t>SREDNJA MEDICINSKA SESTRA S SPECIALNIMI ZNANJI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 xml:space="preserve"> (šifra DM </w:t>
      </w:r>
      <w:r w:rsidR="00693C12" w:rsidRPr="00E83E82">
        <w:rPr>
          <w:rFonts w:ascii="Arial" w:hAnsi="Arial" w:cs="Arial"/>
          <w:b/>
          <w:bCs/>
          <w:color w:val="000000"/>
          <w:lang w:eastAsia="sl-SI"/>
        </w:rPr>
        <w:t>2</w:t>
      </w:r>
      <w:r w:rsidR="00E83E82" w:rsidRPr="00E83E82">
        <w:rPr>
          <w:rFonts w:ascii="Arial" w:hAnsi="Arial" w:cs="Arial"/>
          <w:b/>
          <w:bCs/>
          <w:color w:val="000000"/>
          <w:lang w:eastAsia="sl-SI"/>
        </w:rPr>
        <w:t>263</w:t>
      </w:r>
      <w:r w:rsidR="00A51B43" w:rsidRPr="00E83E82">
        <w:rPr>
          <w:rFonts w:ascii="Arial" w:hAnsi="Arial" w:cs="Arial"/>
          <w:b/>
          <w:bCs/>
          <w:color w:val="000000"/>
          <w:lang w:eastAsia="sl-SI"/>
        </w:rPr>
        <w:t>)</w:t>
      </w:r>
      <w:r w:rsidR="00EB06CE" w:rsidRPr="00F83D76">
        <w:rPr>
          <w:rFonts w:ascii="Arial" w:hAnsi="Arial" w:cs="Arial"/>
          <w:b/>
        </w:rPr>
        <w:t xml:space="preserve">, </w:t>
      </w:r>
      <w:r w:rsidR="00951AEC">
        <w:rPr>
          <w:rFonts w:ascii="Arial" w:hAnsi="Arial" w:cs="Arial"/>
          <w:b/>
        </w:rPr>
        <w:t xml:space="preserve">v </w:t>
      </w:r>
      <w:r w:rsidR="00A36190" w:rsidRPr="00F83D76">
        <w:rPr>
          <w:rFonts w:ascii="Arial" w:hAnsi="Arial" w:cs="Arial"/>
          <w:b/>
        </w:rPr>
        <w:t>Upravi Republike Slovenije za izvrševanje kazenskih sankcij, Zavod</w:t>
      </w:r>
      <w:r w:rsidR="00065F3D" w:rsidRPr="00F83D76">
        <w:rPr>
          <w:rFonts w:ascii="Arial" w:hAnsi="Arial" w:cs="Arial"/>
          <w:b/>
        </w:rPr>
        <w:t>u</w:t>
      </w:r>
      <w:r w:rsidR="0023516A" w:rsidRPr="00F83D76">
        <w:rPr>
          <w:rFonts w:ascii="Arial" w:hAnsi="Arial" w:cs="Arial"/>
          <w:b/>
        </w:rPr>
        <w:t xml:space="preserve"> za prestajanje kazni zapora</w:t>
      </w:r>
      <w:r w:rsidR="0023516A">
        <w:rPr>
          <w:rFonts w:ascii="Arial" w:hAnsi="Arial" w:cs="Arial"/>
          <w:b/>
        </w:rPr>
        <w:t xml:space="preserve"> Dob</w:t>
      </w:r>
      <w:r w:rsidR="0023516A" w:rsidRPr="00F56589">
        <w:rPr>
          <w:rFonts w:ascii="Arial" w:hAnsi="Arial" w:cs="Arial"/>
          <w:b/>
        </w:rPr>
        <w:t>,</w:t>
      </w:r>
      <w:r w:rsidR="0023516A" w:rsidRPr="00F83D76">
        <w:rPr>
          <w:rFonts w:ascii="Arial" w:hAnsi="Arial" w:cs="Arial"/>
          <w:b/>
        </w:rPr>
        <w:t xml:space="preserve"> Sektorju </w:t>
      </w:r>
      <w:r w:rsidR="0023516A">
        <w:rPr>
          <w:rFonts w:ascii="Arial" w:hAnsi="Arial" w:cs="Arial"/>
          <w:b/>
        </w:rPr>
        <w:t xml:space="preserve">za </w:t>
      </w:r>
      <w:r w:rsidR="00E83E82">
        <w:rPr>
          <w:rFonts w:ascii="Arial" w:hAnsi="Arial" w:cs="Arial"/>
          <w:b/>
        </w:rPr>
        <w:t>tretma</w:t>
      </w:r>
      <w:r w:rsidR="0023516A" w:rsidRPr="00F83D76">
        <w:rPr>
          <w:rFonts w:ascii="Arial" w:hAnsi="Arial" w:cs="Arial"/>
          <w:b/>
        </w:rPr>
        <w:t xml:space="preserve">, </w:t>
      </w:r>
      <w:r w:rsidR="00E83E82">
        <w:rPr>
          <w:rFonts w:ascii="Arial" w:hAnsi="Arial" w:cs="Arial"/>
          <w:b/>
        </w:rPr>
        <w:t xml:space="preserve">1. </w:t>
      </w:r>
      <w:r w:rsidR="00E83E82" w:rsidRPr="00165C3B">
        <w:rPr>
          <w:rFonts w:ascii="Arial" w:hAnsi="Arial" w:cs="Arial"/>
          <w:b/>
        </w:rPr>
        <w:t>o</w:t>
      </w:r>
      <w:r w:rsidR="0023516A" w:rsidRPr="00165C3B">
        <w:rPr>
          <w:rFonts w:ascii="Arial" w:hAnsi="Arial" w:cs="Arial"/>
          <w:b/>
        </w:rPr>
        <w:t xml:space="preserve">ddelku </w:t>
      </w:r>
      <w:r w:rsidR="00E83E82" w:rsidRPr="00165C3B">
        <w:rPr>
          <w:rFonts w:ascii="Arial" w:hAnsi="Arial" w:cs="Arial"/>
          <w:b/>
        </w:rPr>
        <w:t>obsojencev</w:t>
      </w:r>
      <w:r w:rsidR="0023516A" w:rsidRPr="00165C3B">
        <w:rPr>
          <w:rFonts w:ascii="Arial" w:hAnsi="Arial" w:cs="Arial"/>
          <w:b/>
        </w:rPr>
        <w:t>.</w:t>
      </w:r>
    </w:p>
    <w:p w14:paraId="6E71114D" w14:textId="77777777" w:rsidR="0023516A" w:rsidRDefault="0023516A" w:rsidP="0023516A">
      <w:pPr>
        <w:jc w:val="both"/>
        <w:rPr>
          <w:rFonts w:ascii="Arial" w:hAnsi="Arial" w:cs="Arial"/>
          <w:sz w:val="22"/>
          <w:szCs w:val="22"/>
        </w:rPr>
      </w:pPr>
    </w:p>
    <w:p w14:paraId="3D6FA98C" w14:textId="77777777" w:rsidR="00031547" w:rsidRPr="00F83D76" w:rsidRDefault="00031547" w:rsidP="0023516A">
      <w:pPr>
        <w:jc w:val="both"/>
        <w:rPr>
          <w:rFonts w:ascii="Arial" w:hAnsi="Arial" w:cs="Arial"/>
          <w:sz w:val="22"/>
          <w:szCs w:val="22"/>
        </w:rPr>
      </w:pPr>
    </w:p>
    <w:bookmarkEnd w:id="0"/>
    <w:bookmarkEnd w:id="1"/>
    <w:p w14:paraId="068518D4" w14:textId="77777777" w:rsidR="00CD2D2F" w:rsidRPr="00F83D76" w:rsidRDefault="00CD2D2F" w:rsidP="00CD2D2F">
      <w:pPr>
        <w:spacing w:after="120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D2D2F" w:rsidRPr="00F83D76" w14:paraId="540D774C" w14:textId="77777777" w:rsidTr="006D518F">
        <w:tc>
          <w:tcPr>
            <w:tcW w:w="2700" w:type="dxa"/>
          </w:tcPr>
          <w:p w14:paraId="3B162481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5B833823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103D90A0" w14:textId="77777777" w:rsidTr="006D518F">
        <w:tc>
          <w:tcPr>
            <w:tcW w:w="2700" w:type="dxa"/>
          </w:tcPr>
          <w:p w14:paraId="23A67D9F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452DFC87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33A7F404" w14:textId="77777777" w:rsidTr="006D518F">
        <w:tc>
          <w:tcPr>
            <w:tcW w:w="2700" w:type="dxa"/>
          </w:tcPr>
          <w:p w14:paraId="24E20BD7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0EECF60C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490622" w14:textId="77777777" w:rsidR="00CD2D2F" w:rsidRPr="00F83D76" w:rsidRDefault="00CD2D2F" w:rsidP="00CD2D2F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D2D2F" w:rsidRPr="00F83D76" w14:paraId="4A5ED86E" w14:textId="77777777" w:rsidTr="006D518F">
        <w:trPr>
          <w:trHeight w:val="753"/>
        </w:trPr>
        <w:tc>
          <w:tcPr>
            <w:tcW w:w="9360" w:type="dxa"/>
          </w:tcPr>
          <w:p w14:paraId="057D278A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i/>
              </w:rPr>
            </w:pPr>
            <w:r w:rsidRPr="00F83D76">
              <w:rPr>
                <w:rFonts w:ascii="Arial" w:hAnsi="Arial" w:cs="Arial"/>
                <w:b/>
              </w:rPr>
              <w:t>Naslov:</w:t>
            </w:r>
            <w:r w:rsidRPr="00F83D76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2D627CCD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  <w:p w14:paraId="365A89A2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33A1BFDD" w14:textId="77777777" w:rsidR="00CD2D2F" w:rsidRPr="00F83D76" w:rsidRDefault="00CD2D2F" w:rsidP="00CD2D2F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9"/>
      </w:tblGrid>
      <w:tr w:rsidR="00CD2D2F" w:rsidRPr="00F83D76" w14:paraId="17A322E4" w14:textId="77777777" w:rsidTr="006D518F">
        <w:tc>
          <w:tcPr>
            <w:tcW w:w="3261" w:type="dxa"/>
          </w:tcPr>
          <w:p w14:paraId="5F4A5B33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099" w:type="dxa"/>
          </w:tcPr>
          <w:p w14:paraId="42998C2B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0844148A" w14:textId="77777777" w:rsidTr="006D518F">
        <w:tc>
          <w:tcPr>
            <w:tcW w:w="3261" w:type="dxa"/>
          </w:tcPr>
          <w:p w14:paraId="687E536D" w14:textId="77777777" w:rsidR="00123D31" w:rsidRPr="00F83D76" w:rsidRDefault="005D396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425E80">
              <w:rPr>
                <w:rFonts w:ascii="Arial" w:hAnsi="Arial" w:cs="Arial"/>
                <w:b/>
              </w:rPr>
              <w:t>Elektronski naslov</w:t>
            </w:r>
            <w:r w:rsidRPr="00E403EE">
              <w:rPr>
                <w:rFonts w:ascii="Arial" w:hAnsi="Arial" w:cs="Arial"/>
                <w:b/>
              </w:rPr>
              <w:t xml:space="preserve"> </w:t>
            </w:r>
            <w:r w:rsidR="00507D75" w:rsidRPr="00772309">
              <w:rPr>
                <w:rFonts w:ascii="Arial" w:hAnsi="Arial" w:cs="Arial"/>
                <w:bCs/>
              </w:rPr>
              <w:t>za namen obveščanja v postopku:</w:t>
            </w:r>
          </w:p>
        </w:tc>
        <w:tc>
          <w:tcPr>
            <w:tcW w:w="6099" w:type="dxa"/>
          </w:tcPr>
          <w:p w14:paraId="51536B31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63F3BC" w14:textId="77777777" w:rsidR="004C7191" w:rsidRDefault="004C7191" w:rsidP="00CD2D2F">
      <w:pPr>
        <w:rPr>
          <w:rFonts w:ascii="Arial" w:hAnsi="Arial" w:cs="Arial"/>
          <w:b/>
        </w:rPr>
      </w:pPr>
    </w:p>
    <w:p w14:paraId="47E7FE7B" w14:textId="77777777" w:rsidR="00FC4775" w:rsidRDefault="00FC4775" w:rsidP="00CD2D2F">
      <w:pPr>
        <w:rPr>
          <w:rFonts w:ascii="Arial" w:hAnsi="Arial" w:cs="Arial"/>
          <w:b/>
        </w:rPr>
      </w:pPr>
    </w:p>
    <w:p w14:paraId="6B3BB692" w14:textId="77777777" w:rsidR="00031547" w:rsidRDefault="00031547" w:rsidP="00CD2D2F">
      <w:pPr>
        <w:rPr>
          <w:rFonts w:ascii="Arial" w:hAnsi="Arial" w:cs="Arial"/>
          <w:b/>
        </w:rPr>
      </w:pPr>
    </w:p>
    <w:p w14:paraId="50809E04" w14:textId="5A9A99F5" w:rsidR="001B563F" w:rsidRPr="00114818" w:rsidRDefault="005A66F2" w:rsidP="00FC47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Izobrazba</w:t>
      </w:r>
      <w:r w:rsidRPr="00F83D76">
        <w:rPr>
          <w:rFonts w:ascii="Arial" w:hAnsi="Arial" w:cs="Arial"/>
          <w:b/>
        </w:rPr>
        <w:t>:</w:t>
      </w:r>
    </w:p>
    <w:p w14:paraId="5F2C5673" w14:textId="77777777" w:rsidR="004C7191" w:rsidRDefault="004C7191" w:rsidP="004C7191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p w14:paraId="77D1B962" w14:textId="77777777" w:rsidR="001B563F" w:rsidRPr="00114818" w:rsidRDefault="001B563F" w:rsidP="001B563F">
      <w:pPr>
        <w:tabs>
          <w:tab w:val="left" w:pos="142"/>
        </w:tabs>
        <w:spacing w:line="260" w:lineRule="atLeast"/>
        <w:rPr>
          <w:rFonts w:ascii="Arial" w:hAnsi="Arial" w:cs="Arial"/>
        </w:rPr>
      </w:pP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4C7191" w:rsidRPr="00114818" w14:paraId="70B8A393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D6BF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23DC0B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D486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118F1F97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B8FB0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488436B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1334EEC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4C7191" w:rsidRPr="00114818" w14:paraId="49D0D399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83E7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0D25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4012FB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135FB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16155206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26042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243AF5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9AACE6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D6D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7AFCEDD9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869F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37056AD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65E09298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4BEE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43D8BC0" w14:textId="77777777" w:rsidR="004C7191" w:rsidRPr="00114818" w:rsidRDefault="004C7191" w:rsidP="004C7191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0A0" w:firstRow="1" w:lastRow="0" w:firstColumn="1" w:lastColumn="0" w:noHBand="0" w:noVBand="0"/>
      </w:tblPr>
      <w:tblGrid>
        <w:gridCol w:w="4296"/>
        <w:gridCol w:w="4962"/>
      </w:tblGrid>
      <w:tr w:rsidR="004C7191" w:rsidRPr="00114818" w14:paraId="28E44882" w14:textId="77777777" w:rsidTr="00CE0542">
        <w:tc>
          <w:tcPr>
            <w:tcW w:w="4296" w:type="dxa"/>
          </w:tcPr>
          <w:p w14:paraId="58273092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727F397D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15CD5232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6/2   visoka strokovna izobrazba (prejšnja)/</w:t>
            </w:r>
          </w:p>
          <w:p w14:paraId="00D6FD4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strokovna izobrazba </w:t>
            </w:r>
          </w:p>
          <w:p w14:paraId="52BFD167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23D14E3D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2FB335B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</w:tcPr>
          <w:p w14:paraId="092109EC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5386650C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65DF4DAE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42B401A0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0EAF22CE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6FD6FDD8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25D52C79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7E17F219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77AFA89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58BE62FD" w14:textId="77777777" w:rsidR="004C7191" w:rsidRPr="00114818" w:rsidRDefault="004C7191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2C18FBF2" w14:textId="77777777" w:rsidR="00031547" w:rsidRDefault="00031547" w:rsidP="00FC4775">
      <w:pPr>
        <w:spacing w:after="160" w:line="259" w:lineRule="auto"/>
        <w:rPr>
          <w:rFonts w:ascii="Arial" w:hAnsi="Arial" w:cs="Arial"/>
          <w:b/>
        </w:rPr>
      </w:pPr>
    </w:p>
    <w:p w14:paraId="7A7458A6" w14:textId="77777777" w:rsidR="00E536B5" w:rsidRDefault="00E536B5" w:rsidP="00FC4775">
      <w:pPr>
        <w:spacing w:after="160" w:line="259" w:lineRule="auto"/>
        <w:rPr>
          <w:rFonts w:ascii="Arial" w:hAnsi="Arial" w:cs="Arial"/>
          <w:b/>
        </w:rPr>
      </w:pPr>
    </w:p>
    <w:p w14:paraId="492068CC" w14:textId="77777777" w:rsidR="00E536B5" w:rsidRPr="00114818" w:rsidRDefault="00E536B5" w:rsidP="00FC4775">
      <w:pPr>
        <w:spacing w:after="160" w:line="259" w:lineRule="auto"/>
        <w:rPr>
          <w:rFonts w:ascii="Arial" w:hAnsi="Arial" w:cs="Arial"/>
          <w:b/>
        </w:rPr>
      </w:pPr>
    </w:p>
    <w:p w14:paraId="3EBFCB6D" w14:textId="789AD957" w:rsidR="005A66F2" w:rsidRPr="00F83D76" w:rsidRDefault="005A66F2" w:rsidP="005A66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je zaposlitve</w:t>
      </w:r>
      <w:r w:rsidRPr="00F83D76">
        <w:rPr>
          <w:rFonts w:ascii="Arial" w:hAnsi="Arial" w:cs="Arial"/>
          <w:b/>
        </w:rPr>
        <w:t>:</w:t>
      </w:r>
    </w:p>
    <w:p w14:paraId="78257C2A" w14:textId="77777777" w:rsidR="004C7191" w:rsidRPr="00114818" w:rsidRDefault="004C7191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5119464D" w14:textId="77777777" w:rsidR="004C7191" w:rsidRDefault="004C7191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p w14:paraId="59056EE7" w14:textId="77777777" w:rsidR="00FC4775" w:rsidRPr="00114818" w:rsidRDefault="00FC4775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4C7191" w:rsidRPr="00114818" w14:paraId="225F5D4E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AD94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4C7191" w:rsidRPr="00114818" w14:paraId="4DD21FC7" w14:textId="77777777" w:rsidTr="00CE0542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8B36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5AAD28F0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40086A6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  <w:p w14:paraId="1DE715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2595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0DCC4364" w14:textId="77777777" w:rsidTr="00CE0542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9FC06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626C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146A8DC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56CD5A2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1F07EAE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305B3E09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421D2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36477F8" w14:textId="77777777" w:rsidR="004C7191" w:rsidRPr="00114818" w:rsidRDefault="004C7191" w:rsidP="00CE0542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5440A18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67AA0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30EF1EB9" w14:textId="77777777" w:rsidTr="00CE0542">
              <w:tc>
                <w:tcPr>
                  <w:tcW w:w="4296" w:type="dxa"/>
                </w:tcPr>
                <w:p w14:paraId="1EF372D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7C896BD5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EFAC06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14818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4B3997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133B9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E266D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58F8B5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EE23909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77B30EB2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B47A96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3A3C5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02AB03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50B75F09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25C5BE6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2E27337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607A70A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4AA3E22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811F8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450D8F98" w14:textId="77777777" w:rsidTr="00CE054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6BC2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4A891F" w14:textId="77777777" w:rsidR="004C7191" w:rsidRPr="00114818" w:rsidRDefault="004C7191" w:rsidP="004C7191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C7191" w:rsidRPr="00114818" w14:paraId="51BA7B9D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B28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4C7191" w:rsidRPr="00114818" w14:paraId="35979EA0" w14:textId="77777777" w:rsidTr="00CE054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251A4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7C6E641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201E2A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5FF71C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5D365449" w14:textId="77777777" w:rsidTr="00CE054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D357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E91229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2F6A995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278A894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08C088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71FDC4E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4C581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73DCA04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818A01D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775DD5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1645AA1A" w14:textId="77777777" w:rsidTr="00CE0542">
              <w:tc>
                <w:tcPr>
                  <w:tcW w:w="4296" w:type="dxa"/>
                </w:tcPr>
                <w:p w14:paraId="115789B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64B53C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72D9BD6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2643F688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8557848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F4107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2B286273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755989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39CC99C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934197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EC2EB6F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6CEFA7B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7D6C35D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3B5B892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41A94841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099B5BA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F86E71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34F1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6BD843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655B0E8D" w14:textId="77777777" w:rsidR="004C7191" w:rsidRPr="00114818" w:rsidRDefault="004C7191" w:rsidP="004C7191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5AEDEF6F" w14:textId="77777777" w:rsidR="00F83D76" w:rsidRDefault="00F83D76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19112867" w14:textId="77777777" w:rsidR="00E563B8" w:rsidRDefault="00E563B8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58B7400F" w14:textId="41CB7BFA" w:rsidR="00E563B8" w:rsidRPr="00D26CAF" w:rsidRDefault="00E563B8" w:rsidP="00E563B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F83D76">
        <w:rPr>
          <w:rFonts w:ascii="Arial" w:hAnsi="Arial" w:cs="Arial"/>
          <w:b/>
        </w:rPr>
        <w:t xml:space="preserve">) </w:t>
      </w:r>
      <w:r w:rsidRPr="00D26CAF">
        <w:rPr>
          <w:rFonts w:ascii="Arial" w:hAnsi="Arial" w:cs="Arial"/>
          <w:b/>
        </w:rPr>
        <w:t>Znanje in veščine:</w:t>
      </w:r>
    </w:p>
    <w:p w14:paraId="33A2F95F" w14:textId="77777777" w:rsidR="00CD2D2F" w:rsidRPr="00D26CAF" w:rsidRDefault="00CD2D2F" w:rsidP="00CD2D2F">
      <w:pPr>
        <w:ind w:left="142"/>
        <w:jc w:val="both"/>
        <w:rPr>
          <w:rFonts w:ascii="Arial" w:hAnsi="Arial" w:cs="Arial"/>
        </w:rPr>
      </w:pPr>
    </w:p>
    <w:p w14:paraId="0E4584E9" w14:textId="77777777" w:rsidR="00CD2D2F" w:rsidRPr="00D26CAF" w:rsidRDefault="00CD2D2F" w:rsidP="00CD2D2F">
      <w:pPr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 w:rsidRPr="00D26CAF">
        <w:rPr>
          <w:rFonts w:ascii="Arial" w:hAnsi="Arial" w:cs="Arial"/>
          <w:b/>
          <w:bCs/>
          <w:u w:val="single"/>
        </w:rPr>
        <w:t>Znanje slovenskega jezika:</w:t>
      </w:r>
    </w:p>
    <w:p w14:paraId="1C08987E" w14:textId="77777777" w:rsidR="00CD2D2F" w:rsidRPr="00D26CAF" w:rsidRDefault="00CD2D2F" w:rsidP="00CD2D2F">
      <w:pPr>
        <w:ind w:left="142"/>
        <w:jc w:val="both"/>
        <w:rPr>
          <w:rFonts w:ascii="Arial" w:hAnsi="Arial" w:cs="Arial"/>
        </w:rPr>
      </w:pPr>
    </w:p>
    <w:p w14:paraId="633D246D" w14:textId="77777777" w:rsidR="00144D06" w:rsidRPr="00D26CAF" w:rsidRDefault="00144D06" w:rsidP="00144D06">
      <w:pPr>
        <w:ind w:left="142"/>
        <w:jc w:val="both"/>
        <w:rPr>
          <w:rFonts w:ascii="Arial" w:hAnsi="Arial" w:cs="Arial"/>
          <w:lang w:eastAsia="sl-SI"/>
        </w:rPr>
      </w:pPr>
      <w:r w:rsidRPr="00D26CAF">
        <w:rPr>
          <w:rFonts w:ascii="Arial" w:hAnsi="Arial" w:cs="Arial"/>
        </w:rPr>
        <w:t>Aktivno obvladam slovenščino na (vsaj) srednji ravni v skladu z 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D26CAF">
        <w:rPr>
          <w:rFonts w:ascii="Arial" w:hAnsi="Arial" w:cs="Arial"/>
          <w:lang w:eastAsia="sl-SI"/>
        </w:rPr>
        <w:t>).</w:t>
      </w:r>
    </w:p>
    <w:p w14:paraId="69F252EB" w14:textId="77777777" w:rsidR="00CD2D2F" w:rsidRPr="00D26CAF" w:rsidRDefault="00CD2D2F" w:rsidP="00CD2D2F">
      <w:pPr>
        <w:ind w:left="142"/>
        <w:jc w:val="both"/>
        <w:rPr>
          <w:rFonts w:ascii="Arial" w:hAnsi="Arial" w:cs="Arial"/>
          <w:lang w:eastAsia="sl-SI"/>
        </w:rPr>
      </w:pPr>
    </w:p>
    <w:p w14:paraId="1063EF72" w14:textId="77777777" w:rsidR="00CD2D2F" w:rsidRPr="00F83D76" w:rsidRDefault="00CD2D2F" w:rsidP="00CD2D2F">
      <w:pPr>
        <w:ind w:left="142"/>
        <w:rPr>
          <w:rFonts w:ascii="Arial" w:hAnsi="Arial" w:cs="Arial"/>
        </w:rPr>
      </w:pPr>
      <w:r w:rsidRPr="00D26CAF">
        <w:rPr>
          <w:rFonts w:ascii="Arial" w:hAnsi="Arial" w:cs="Arial"/>
          <w:b/>
        </w:rPr>
        <w:t>DA     NE</w:t>
      </w:r>
      <w:r w:rsidRPr="00D26CAF">
        <w:rPr>
          <w:rFonts w:ascii="Arial" w:hAnsi="Arial" w:cs="Arial"/>
        </w:rPr>
        <w:t xml:space="preserve">    (obkrožite oz. ustrezno označite)</w:t>
      </w:r>
    </w:p>
    <w:p w14:paraId="64E5955E" w14:textId="77777777" w:rsidR="00CD2D2F" w:rsidRPr="00F83D76" w:rsidRDefault="00CD2D2F" w:rsidP="00CD2D2F">
      <w:pPr>
        <w:ind w:left="142"/>
        <w:rPr>
          <w:rFonts w:ascii="Arial" w:hAnsi="Arial" w:cs="Arial"/>
        </w:rPr>
      </w:pPr>
    </w:p>
    <w:p w14:paraId="56A036C0" w14:textId="77777777" w:rsidR="00CD2D2F" w:rsidRPr="00F83D76" w:rsidRDefault="00CD2D2F" w:rsidP="00F83D76">
      <w:pPr>
        <w:jc w:val="both"/>
        <w:rPr>
          <w:rFonts w:ascii="Arial" w:hAnsi="Arial" w:cs="Arial"/>
        </w:rPr>
      </w:pPr>
    </w:p>
    <w:p w14:paraId="7DA1F220" w14:textId="0D8AD35C" w:rsidR="00144D06" w:rsidRPr="00D26CAF" w:rsidRDefault="00144D06" w:rsidP="00144D06">
      <w:pPr>
        <w:spacing w:line="260" w:lineRule="exact"/>
        <w:ind w:left="142"/>
        <w:rPr>
          <w:rFonts w:ascii="Arial" w:hAnsi="Arial" w:cs="Arial"/>
          <w:b/>
        </w:rPr>
      </w:pPr>
      <w:r w:rsidRPr="00144D06">
        <w:rPr>
          <w:rFonts w:ascii="Arial" w:hAnsi="Arial" w:cs="Arial"/>
          <w:b/>
        </w:rPr>
        <w:t xml:space="preserve">b) </w:t>
      </w:r>
      <w:r w:rsidRPr="00D26CAF">
        <w:rPr>
          <w:rFonts w:ascii="Arial" w:hAnsi="Arial" w:cs="Arial"/>
          <w:b/>
        </w:rPr>
        <w:t>Funkcionalna znanja (opravljeni izpiti, izobraževanja, ipd.):</w:t>
      </w:r>
    </w:p>
    <w:p w14:paraId="48D2A0B3" w14:textId="77777777" w:rsidR="00144D06" w:rsidRPr="00D26CAF" w:rsidRDefault="00144D06" w:rsidP="00144D06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050"/>
        <w:gridCol w:w="3973"/>
      </w:tblGrid>
      <w:tr w:rsidR="00144D06" w:rsidRPr="00D26CAF" w14:paraId="16221EED" w14:textId="77777777" w:rsidTr="00A7564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BC3B" w14:textId="77777777" w:rsidR="00144D06" w:rsidRPr="00D26CAF" w:rsidRDefault="00144D06" w:rsidP="00144D06">
            <w:pPr>
              <w:spacing w:line="260" w:lineRule="exact"/>
              <w:rPr>
                <w:rFonts w:ascii="Arial" w:hAnsi="Arial" w:cs="Arial"/>
              </w:rPr>
            </w:pPr>
            <w:r w:rsidRPr="00D26CAF">
              <w:rPr>
                <w:rFonts w:ascii="Arial" w:hAnsi="Arial" w:cs="Arial"/>
              </w:rPr>
              <w:t> 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10F07" w14:textId="53522692" w:rsidR="00144D06" w:rsidRPr="00D26CAF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D26CAF">
              <w:rPr>
                <w:rFonts w:ascii="Arial" w:hAnsi="Arial" w:cs="Arial"/>
                <w:b/>
                <w:bCs/>
              </w:rPr>
              <w:t>Izpiti/Izobraževanja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A7973" w14:textId="77777777" w:rsidR="00144D06" w:rsidRPr="00D26CAF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D26CAF">
              <w:rPr>
                <w:rFonts w:ascii="Arial" w:hAnsi="Arial" w:cs="Arial"/>
                <w:b/>
                <w:bCs/>
              </w:rPr>
              <w:t>Datum zaključka</w:t>
            </w:r>
          </w:p>
        </w:tc>
      </w:tr>
      <w:tr w:rsidR="00144D06" w:rsidRPr="00D26CAF" w14:paraId="62012917" w14:textId="77777777" w:rsidTr="00A7564B">
        <w:trPr>
          <w:trHeight w:hRule="exact" w:val="397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91E2C" w14:textId="77777777" w:rsidR="00144D06" w:rsidRPr="00D26CAF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D26CA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7610B" w14:textId="7602A785" w:rsidR="00144D06" w:rsidRPr="00D26CAF" w:rsidRDefault="00ED04B1" w:rsidP="00144D06">
            <w:pPr>
              <w:spacing w:line="260" w:lineRule="exact"/>
              <w:rPr>
                <w:rFonts w:ascii="Arial" w:hAnsi="Arial" w:cs="Arial"/>
              </w:rPr>
            </w:pPr>
            <w:r w:rsidRPr="00D26CAF">
              <w:rPr>
                <w:rFonts w:ascii="Arial" w:hAnsi="Arial" w:cs="Arial"/>
              </w:rPr>
              <w:t>Strokovni izpit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29B6A" w14:textId="77777777" w:rsidR="00144D06" w:rsidRPr="00D26CAF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5CD5ED9" w14:textId="77777777" w:rsidTr="00AD3B9F">
        <w:trPr>
          <w:trHeight w:hRule="exact" w:val="521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253A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D26CA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06159" w14:textId="3546D22F" w:rsidR="00144D06" w:rsidRPr="00144D06" w:rsidRDefault="00144D06" w:rsidP="0034701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35CD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734D1CE0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C9441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0714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5BD55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E2A7318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9A3A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8154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46BDB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144D06" w:rsidRPr="00144D06" w14:paraId="1118B237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E44F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7E0F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E3087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CB2212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F83D76">
        <w:rPr>
          <w:bCs/>
          <w:iCs w:val="0"/>
          <w:sz w:val="20"/>
          <w:szCs w:val="20"/>
        </w:rPr>
        <w:t xml:space="preserve">  Opomba: Prosimo dodajte vrstice po potrebi.</w:t>
      </w:r>
    </w:p>
    <w:p w14:paraId="18ADEDB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3847F0F" w14:textId="77777777" w:rsidR="00CD2D2F" w:rsidRPr="00F83D76" w:rsidRDefault="00CD2D2F" w:rsidP="00CD2D2F">
      <w:pPr>
        <w:jc w:val="both"/>
        <w:rPr>
          <w:rFonts w:ascii="Arial" w:hAnsi="Arial" w:cs="Arial"/>
        </w:rPr>
      </w:pPr>
    </w:p>
    <w:p w14:paraId="6D0B4188" w14:textId="77777777" w:rsidR="00CD2D2F" w:rsidRPr="00F83D76" w:rsidRDefault="00CD2D2F" w:rsidP="00CD2D2F">
      <w:pPr>
        <w:ind w:right="-288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5) Kratek življenjepis</w:t>
      </w:r>
    </w:p>
    <w:p w14:paraId="63DDEB80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3A07952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3D76">
        <w:rPr>
          <w:rFonts w:ascii="Arial" w:hAnsi="Arial" w:cs="Arial"/>
          <w:b/>
        </w:rPr>
        <w:instrText xml:space="preserve"> FORMTEXT </w:instrText>
      </w:r>
      <w:r w:rsidRPr="00F83D76">
        <w:rPr>
          <w:rFonts w:ascii="Arial" w:hAnsi="Arial" w:cs="Arial"/>
          <w:b/>
        </w:rPr>
      </w:r>
      <w:r w:rsidRPr="00F83D76">
        <w:rPr>
          <w:rFonts w:ascii="Arial" w:hAnsi="Arial" w:cs="Arial"/>
          <w:b/>
        </w:rPr>
        <w:fldChar w:fldCharType="separate"/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fldChar w:fldCharType="end"/>
      </w:r>
    </w:p>
    <w:p w14:paraId="4E5B273D" w14:textId="77777777" w:rsidR="00CD2D2F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9FD30F2" w14:textId="77777777" w:rsidR="00425E80" w:rsidRPr="00F83D76" w:rsidRDefault="00425E80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506964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48C03E1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121AF4D1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  <w:bookmarkStart w:id="2" w:name="_Hlk220040349"/>
      <w:r w:rsidRPr="00F83D76">
        <w:rPr>
          <w:rFonts w:ascii="Arial" w:hAnsi="Arial" w:cs="Arial"/>
          <w:b/>
          <w:color w:val="000000"/>
        </w:rPr>
        <w:t>6) Razlogi zaradi katerih ste se odločili, da kandidirate za razpisano delovno mesto</w:t>
      </w:r>
    </w:p>
    <w:p w14:paraId="2F2E9E17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</w:p>
    <w:p w14:paraId="2A73999F" w14:textId="77777777" w:rsidR="00A51B43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F423AF4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6FAA6FD5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43981249" w14:textId="77777777" w:rsidR="00E536B5" w:rsidRDefault="00E536B5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2D37D39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5DC1C40A" w14:textId="77777777" w:rsidR="00E536B5" w:rsidRPr="00F83D76" w:rsidRDefault="00E536B5" w:rsidP="00065F3D">
      <w:pPr>
        <w:spacing w:line="260" w:lineRule="exact"/>
        <w:rPr>
          <w:rFonts w:ascii="Arial" w:hAnsi="Arial" w:cs="Arial"/>
        </w:rPr>
      </w:pPr>
    </w:p>
    <w:bookmarkEnd w:id="2"/>
    <w:p w14:paraId="0983982F" w14:textId="77777777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</w:p>
    <w:p w14:paraId="667C940F" w14:textId="3AE465EE" w:rsidR="0034701F" w:rsidRPr="00E536B5" w:rsidRDefault="00E60377" w:rsidP="00E536B5">
      <w:pPr>
        <w:pStyle w:val="Glava"/>
        <w:jc w:val="center"/>
        <w:rPr>
          <w:rFonts w:ascii="Arial" w:hAnsi="Arial" w:cs="Arial"/>
          <w:b/>
          <w:sz w:val="22"/>
          <w:szCs w:val="22"/>
        </w:rPr>
      </w:pPr>
      <w:r w:rsidRPr="00FC7815">
        <w:rPr>
          <w:rFonts w:ascii="Arial" w:hAnsi="Arial" w:cs="Arial"/>
          <w:b/>
          <w:sz w:val="22"/>
          <w:szCs w:val="22"/>
        </w:rPr>
        <w:lastRenderedPageBreak/>
        <w:t>Izjava o izpolnjevanju pogojev</w:t>
      </w:r>
      <w:r w:rsidR="0035392E">
        <w:rPr>
          <w:rFonts w:ascii="Arial" w:hAnsi="Arial" w:cs="Arial"/>
        </w:rPr>
        <w:t xml:space="preserve"> </w:t>
      </w:r>
    </w:p>
    <w:p w14:paraId="3D2F1DC8" w14:textId="3BE1F4E4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0"/>
        <w:gridCol w:w="531"/>
        <w:gridCol w:w="884"/>
        <w:gridCol w:w="1060"/>
        <w:gridCol w:w="4527"/>
      </w:tblGrid>
      <w:tr w:rsidR="00144D06" w:rsidRPr="0038109C" w14:paraId="1B588AA1" w14:textId="77777777" w:rsidTr="005D5516">
        <w:tc>
          <w:tcPr>
            <w:tcW w:w="2088" w:type="dxa"/>
          </w:tcPr>
          <w:p w14:paraId="5396666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4BE495E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46415EB" w14:textId="77777777" w:rsidTr="005D5516">
        <w:tc>
          <w:tcPr>
            <w:tcW w:w="2088" w:type="dxa"/>
          </w:tcPr>
          <w:p w14:paraId="2ECAFAB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FFEE4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1EF85ED" w14:textId="77777777" w:rsidTr="005D5516">
        <w:tc>
          <w:tcPr>
            <w:tcW w:w="2088" w:type="dxa"/>
          </w:tcPr>
          <w:p w14:paraId="6EA9BE32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en/a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F27E9A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E46B685" w14:textId="77777777" w:rsidTr="005D5516">
        <w:tc>
          <w:tcPr>
            <w:tcW w:w="2088" w:type="dxa"/>
          </w:tcPr>
          <w:p w14:paraId="0CF1C6D8" w14:textId="77777777" w:rsidR="00144D06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660125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0E2172C" w14:textId="77777777" w:rsidTr="005D5516">
        <w:tc>
          <w:tcPr>
            <w:tcW w:w="4606" w:type="dxa"/>
            <w:gridSpan w:val="4"/>
          </w:tcPr>
          <w:p w14:paraId="49D4CA22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035B4E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6244A906" w14:textId="77777777" w:rsidTr="005D5516">
        <w:tc>
          <w:tcPr>
            <w:tcW w:w="2628" w:type="dxa"/>
            <w:gridSpan w:val="2"/>
          </w:tcPr>
          <w:p w14:paraId="5C9FCE8C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9C3A95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43518B58" w14:textId="77777777" w:rsidTr="005D5516">
        <w:tc>
          <w:tcPr>
            <w:tcW w:w="2628" w:type="dxa"/>
            <w:gridSpan w:val="2"/>
          </w:tcPr>
          <w:p w14:paraId="7F15486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6C57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AEF4CC4" w14:textId="77777777" w:rsidTr="005D5516">
        <w:tc>
          <w:tcPr>
            <w:tcW w:w="4606" w:type="dxa"/>
            <w:gridSpan w:val="4"/>
          </w:tcPr>
          <w:p w14:paraId="2A5B7C39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2B954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5527B86F" w14:textId="77777777" w:rsidTr="005D5516">
        <w:tc>
          <w:tcPr>
            <w:tcW w:w="2628" w:type="dxa"/>
            <w:gridSpan w:val="2"/>
          </w:tcPr>
          <w:p w14:paraId="7960FD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8ECF2B5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456F8D9" w14:textId="77777777" w:rsidTr="005D5516">
        <w:tc>
          <w:tcPr>
            <w:tcW w:w="2628" w:type="dxa"/>
            <w:gridSpan w:val="2"/>
          </w:tcPr>
          <w:p w14:paraId="6FDB5A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27363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5837B953" w14:textId="77777777" w:rsidTr="005D5516">
        <w:tc>
          <w:tcPr>
            <w:tcW w:w="4606" w:type="dxa"/>
            <w:gridSpan w:val="4"/>
          </w:tcPr>
          <w:p w14:paraId="4795911F" w14:textId="4D085870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FED288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0FCB6437" w14:textId="77777777" w:rsidTr="005D5516">
        <w:tc>
          <w:tcPr>
            <w:tcW w:w="3528" w:type="dxa"/>
            <w:gridSpan w:val="3"/>
          </w:tcPr>
          <w:p w14:paraId="6CCD848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625E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D10653B" w14:textId="77777777" w:rsidTr="005D5516">
        <w:tc>
          <w:tcPr>
            <w:tcW w:w="3528" w:type="dxa"/>
            <w:gridSpan w:val="3"/>
          </w:tcPr>
          <w:p w14:paraId="08D0559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F6F5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1965F35" w14:textId="77777777" w:rsidTr="005D5516">
        <w:tc>
          <w:tcPr>
            <w:tcW w:w="3528" w:type="dxa"/>
            <w:gridSpan w:val="3"/>
          </w:tcPr>
          <w:p w14:paraId="39085A7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3F68E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A53299C" w14:textId="77777777" w:rsidTr="005D5516">
        <w:tc>
          <w:tcPr>
            <w:tcW w:w="3528" w:type="dxa"/>
            <w:gridSpan w:val="3"/>
          </w:tcPr>
          <w:p w14:paraId="70CF41E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F3578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637050E3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p w14:paraId="66DC012F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144D06" w:rsidRPr="0038109C" w14:paraId="7C0EC638" w14:textId="77777777" w:rsidTr="005D5516">
        <w:tc>
          <w:tcPr>
            <w:tcW w:w="3528" w:type="dxa"/>
          </w:tcPr>
          <w:p w14:paraId="2126576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6F47A9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7E2B4A9" w14:textId="77777777" w:rsidTr="005D5516">
        <w:tc>
          <w:tcPr>
            <w:tcW w:w="3528" w:type="dxa"/>
          </w:tcPr>
          <w:p w14:paraId="5DD73F5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5A6B7B7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5D81FF0" w14:textId="77777777" w:rsidTr="005D5516">
        <w:tc>
          <w:tcPr>
            <w:tcW w:w="3528" w:type="dxa"/>
          </w:tcPr>
          <w:p w14:paraId="1F396E5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949F8B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3381931" w14:textId="77777777" w:rsidTr="005D5516">
        <w:tc>
          <w:tcPr>
            <w:tcW w:w="3528" w:type="dxa"/>
          </w:tcPr>
          <w:p w14:paraId="6F4DF35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C7DDA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18AB78AD" w14:textId="77777777" w:rsidR="00D219DB" w:rsidRDefault="00D219DB" w:rsidP="00065F3D">
      <w:pPr>
        <w:spacing w:line="260" w:lineRule="exact"/>
        <w:rPr>
          <w:rFonts w:ascii="Arial" w:hAnsi="Arial" w:cs="Arial"/>
        </w:rPr>
      </w:pPr>
    </w:p>
    <w:p w14:paraId="564FEEBF" w14:textId="1617BB1C" w:rsidR="00FA2712" w:rsidRDefault="00FA2712" w:rsidP="00065F3D">
      <w:pPr>
        <w:spacing w:line="260" w:lineRule="exact"/>
        <w:rPr>
          <w:rFonts w:ascii="Arial" w:hAnsi="Arial" w:cs="Arial"/>
          <w:b/>
        </w:rPr>
      </w:pPr>
      <w:r w:rsidRPr="0038109C">
        <w:rPr>
          <w:rFonts w:ascii="Arial" w:hAnsi="Arial" w:cs="Arial"/>
          <w:b/>
        </w:rPr>
        <w:t>Podatki o</w:t>
      </w:r>
      <w:r>
        <w:rPr>
          <w:rFonts w:ascii="Arial" w:hAnsi="Arial" w:cs="Arial"/>
          <w:b/>
        </w:rPr>
        <w:t xml:space="preserve"> opravljenem strokovnem izpitu:</w:t>
      </w:r>
    </w:p>
    <w:p w14:paraId="4D9FCD59" w14:textId="1DFD390E" w:rsidR="00FA2712" w:rsidRDefault="00FA2712" w:rsidP="00065F3D">
      <w:pPr>
        <w:spacing w:line="260" w:lineRule="exact"/>
        <w:rPr>
          <w:rFonts w:ascii="Arial" w:hAnsi="Arial" w:cs="Arial"/>
          <w:bCs/>
        </w:rPr>
      </w:pPr>
      <w:r w:rsidRPr="00CB605D">
        <w:rPr>
          <w:rFonts w:ascii="Arial" w:hAnsi="Arial" w:cs="Arial"/>
          <w:bCs/>
        </w:rPr>
        <w:t>Ime in sedež ustanove, ki je izdala potrdilo: ____________________________________________</w:t>
      </w:r>
      <w:r w:rsidR="00CB605D">
        <w:rPr>
          <w:rFonts w:ascii="Arial" w:hAnsi="Arial" w:cs="Arial"/>
          <w:bCs/>
        </w:rPr>
        <w:t>__</w:t>
      </w:r>
    </w:p>
    <w:p w14:paraId="277D9C51" w14:textId="504A09B2" w:rsidR="00CB605D" w:rsidRDefault="00CB605D" w:rsidP="00065F3D">
      <w:pPr>
        <w:spacing w:line="26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Št. potrdila:                                                   ______________________________________________</w:t>
      </w:r>
    </w:p>
    <w:p w14:paraId="3EC28EBB" w14:textId="4954ABA7" w:rsidR="00495E46" w:rsidRPr="00CB605D" w:rsidRDefault="00495E46" w:rsidP="00065F3D">
      <w:pPr>
        <w:spacing w:line="26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um potrdila:                                             ______________________________________________</w:t>
      </w:r>
    </w:p>
    <w:p w14:paraId="1487E17B" w14:textId="42CC83AD" w:rsidR="0034701F" w:rsidRDefault="00CB605D" w:rsidP="00E536B5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F5A1D4C" w14:textId="55F78A77" w:rsid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zjavljam, da:</w:t>
      </w:r>
    </w:p>
    <w:p w14:paraId="40BC1985" w14:textId="6115A2E9" w:rsidR="0034701F" w:rsidRPr="00F83D76" w:rsidRDefault="0034701F" w:rsidP="0034701F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F83D76">
        <w:rPr>
          <w:rFonts w:ascii="Arial" w:hAnsi="Arial" w:cs="Arial"/>
        </w:rPr>
        <w:t xml:space="preserve">imam opravljen strokovni izpit in pridobljeno licenco za samostojno opravljanje dela v dejavnosti zdravstvene nege za poklic </w:t>
      </w:r>
      <w:r>
        <w:rPr>
          <w:rFonts w:ascii="Arial" w:hAnsi="Arial" w:cs="Arial"/>
        </w:rPr>
        <w:t>srednja</w:t>
      </w:r>
      <w:r w:rsidRPr="00F83D76">
        <w:rPr>
          <w:rFonts w:ascii="Arial" w:hAnsi="Arial" w:cs="Arial"/>
        </w:rPr>
        <w:t xml:space="preserve"> medicinska sestra;</w:t>
      </w:r>
    </w:p>
    <w:p w14:paraId="4B24C15A" w14:textId="142E6BF5" w:rsidR="0034701F" w:rsidRPr="0034701F" w:rsidRDefault="0034701F" w:rsidP="0034701F">
      <w:pPr>
        <w:pStyle w:val="Odstavekseznama"/>
        <w:spacing w:line="260" w:lineRule="exact"/>
        <w:ind w:left="720"/>
        <w:jc w:val="both"/>
        <w:rPr>
          <w:rFonts w:ascii="Arial" w:hAnsi="Arial" w:cs="Arial"/>
        </w:rPr>
      </w:pPr>
    </w:p>
    <w:p w14:paraId="4F22C40D" w14:textId="77777777" w:rsidR="00144D06" w:rsidRPr="00822C2C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 xml:space="preserve">imam znanje uradnega jezika (srednja </w:t>
      </w:r>
      <w:r w:rsidRPr="00822C2C">
        <w:rPr>
          <w:rFonts w:ascii="Arial" w:hAnsi="Arial" w:cs="Arial"/>
        </w:rPr>
        <w:t>raven aktivnega obvladanja slovenščine);</w:t>
      </w:r>
    </w:p>
    <w:p w14:paraId="74893648" w14:textId="77777777" w:rsidR="00144D06" w:rsidRPr="00822C2C" w:rsidRDefault="00144D06" w:rsidP="00144D06">
      <w:pPr>
        <w:spacing w:line="260" w:lineRule="exact"/>
        <w:ind w:left="720"/>
        <w:jc w:val="both"/>
        <w:rPr>
          <w:rFonts w:ascii="Arial" w:hAnsi="Arial" w:cs="Arial"/>
        </w:rPr>
      </w:pPr>
    </w:p>
    <w:p w14:paraId="03C7FF97" w14:textId="068B7DDC" w:rsidR="00144D06" w:rsidRPr="00822C2C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822C2C">
        <w:rPr>
          <w:rFonts w:ascii="Arial" w:hAnsi="Arial" w:cs="Arial"/>
        </w:rPr>
        <w:t xml:space="preserve">za namen tega  postopka dovoljujem Zavodu </w:t>
      </w:r>
      <w:r w:rsidR="00822C2C" w:rsidRPr="00822C2C">
        <w:rPr>
          <w:rFonts w:ascii="Arial" w:hAnsi="Arial" w:cs="Arial"/>
          <w:bCs/>
        </w:rPr>
        <w:t>za prestajanje kazni zapora Dob</w:t>
      </w:r>
      <w:r w:rsidR="00822C2C" w:rsidRPr="00822C2C">
        <w:rPr>
          <w:rFonts w:ascii="Arial" w:hAnsi="Arial" w:cs="Arial"/>
        </w:rPr>
        <w:t xml:space="preserve"> </w:t>
      </w:r>
      <w:r w:rsidRPr="00822C2C">
        <w:rPr>
          <w:rFonts w:ascii="Arial" w:hAnsi="Arial" w:cs="Arial"/>
        </w:rPr>
        <w:t xml:space="preserve"> pridobitev zgoraj navedenih podatkov iz uradnih evidenc.</w:t>
      </w:r>
    </w:p>
    <w:p w14:paraId="0F2C7A35" w14:textId="77777777" w:rsidR="0034701F" w:rsidRDefault="0034701F" w:rsidP="00144D06">
      <w:pPr>
        <w:spacing w:line="260" w:lineRule="exact"/>
        <w:jc w:val="both"/>
        <w:rPr>
          <w:rFonts w:ascii="Arial" w:hAnsi="Arial" w:cs="Arial"/>
        </w:rPr>
      </w:pPr>
    </w:p>
    <w:p w14:paraId="3555ABC7" w14:textId="5448FD5B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Kraj in datum, _____________________________</w:t>
      </w:r>
    </w:p>
    <w:p w14:paraId="32ABC47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029CD48A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_______________________________</w:t>
      </w:r>
    </w:p>
    <w:p w14:paraId="5CC9D85D" w14:textId="272E21F3" w:rsidR="00A81DFB" w:rsidRPr="005A619E" w:rsidRDefault="00144D06" w:rsidP="00464D64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  (podpis)</w:t>
      </w:r>
    </w:p>
    <w:sectPr w:rsidR="00A81DFB" w:rsidRPr="005A6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C2CA8" w14:textId="77777777" w:rsidR="002F2B18" w:rsidRPr="00F83D76" w:rsidRDefault="002F2B18">
      <w:r w:rsidRPr="00F83D76">
        <w:separator/>
      </w:r>
    </w:p>
  </w:endnote>
  <w:endnote w:type="continuationSeparator" w:id="0">
    <w:p w14:paraId="02E018C6" w14:textId="77777777" w:rsidR="002F2B18" w:rsidRPr="00F83D76" w:rsidRDefault="002F2B18">
      <w:r w:rsidRPr="00F83D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5E432" w14:textId="77777777" w:rsidR="002F2B18" w:rsidRPr="00F83D76" w:rsidRDefault="002F2B18">
      <w:r w:rsidRPr="00F83D76">
        <w:separator/>
      </w:r>
    </w:p>
  </w:footnote>
  <w:footnote w:type="continuationSeparator" w:id="0">
    <w:p w14:paraId="16262D1C" w14:textId="77777777" w:rsidR="002F2B18" w:rsidRPr="00F83D76" w:rsidRDefault="002F2B18">
      <w:r w:rsidRPr="00F83D7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429A"/>
    <w:multiLevelType w:val="hybridMultilevel"/>
    <w:tmpl w:val="1700D3B8"/>
    <w:lvl w:ilvl="0" w:tplc="84008E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476"/>
    <w:multiLevelType w:val="hybridMultilevel"/>
    <w:tmpl w:val="669006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78A5"/>
    <w:multiLevelType w:val="hybridMultilevel"/>
    <w:tmpl w:val="1B947D0E"/>
    <w:lvl w:ilvl="0" w:tplc="D6A4118A">
      <w:start w:val="1"/>
      <w:numFmt w:val="decimal"/>
      <w:lvlText w:val="(%1."/>
      <w:lvlJc w:val="left"/>
      <w:pPr>
        <w:ind w:left="9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90" w:hanging="360"/>
      </w:pPr>
    </w:lvl>
    <w:lvl w:ilvl="2" w:tplc="0424001B" w:tentative="1">
      <w:start w:val="1"/>
      <w:numFmt w:val="lowerRoman"/>
      <w:lvlText w:val="%3."/>
      <w:lvlJc w:val="right"/>
      <w:pPr>
        <w:ind w:left="2410" w:hanging="180"/>
      </w:pPr>
    </w:lvl>
    <w:lvl w:ilvl="3" w:tplc="0424000F" w:tentative="1">
      <w:start w:val="1"/>
      <w:numFmt w:val="decimal"/>
      <w:lvlText w:val="%4."/>
      <w:lvlJc w:val="left"/>
      <w:pPr>
        <w:ind w:left="3130" w:hanging="360"/>
      </w:pPr>
    </w:lvl>
    <w:lvl w:ilvl="4" w:tplc="04240019" w:tentative="1">
      <w:start w:val="1"/>
      <w:numFmt w:val="lowerLetter"/>
      <w:lvlText w:val="%5."/>
      <w:lvlJc w:val="left"/>
      <w:pPr>
        <w:ind w:left="3850" w:hanging="360"/>
      </w:pPr>
    </w:lvl>
    <w:lvl w:ilvl="5" w:tplc="0424001B" w:tentative="1">
      <w:start w:val="1"/>
      <w:numFmt w:val="lowerRoman"/>
      <w:lvlText w:val="%6."/>
      <w:lvlJc w:val="right"/>
      <w:pPr>
        <w:ind w:left="4570" w:hanging="180"/>
      </w:pPr>
    </w:lvl>
    <w:lvl w:ilvl="6" w:tplc="0424000F" w:tentative="1">
      <w:start w:val="1"/>
      <w:numFmt w:val="decimal"/>
      <w:lvlText w:val="%7."/>
      <w:lvlJc w:val="left"/>
      <w:pPr>
        <w:ind w:left="5290" w:hanging="360"/>
      </w:pPr>
    </w:lvl>
    <w:lvl w:ilvl="7" w:tplc="04240019" w:tentative="1">
      <w:start w:val="1"/>
      <w:numFmt w:val="lowerLetter"/>
      <w:lvlText w:val="%8."/>
      <w:lvlJc w:val="left"/>
      <w:pPr>
        <w:ind w:left="6010" w:hanging="360"/>
      </w:pPr>
    </w:lvl>
    <w:lvl w:ilvl="8" w:tplc="0424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0BE0"/>
    <w:multiLevelType w:val="hybridMultilevel"/>
    <w:tmpl w:val="96EEC4F0"/>
    <w:lvl w:ilvl="0" w:tplc="B9AED1B4">
      <w:start w:val="1"/>
      <w:numFmt w:val="decimal"/>
      <w:lvlText w:val="(%1."/>
      <w:lvlJc w:val="left"/>
      <w:pPr>
        <w:ind w:left="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20" w:hanging="360"/>
      </w:pPr>
    </w:lvl>
    <w:lvl w:ilvl="2" w:tplc="0424001B" w:tentative="1">
      <w:start w:val="1"/>
      <w:numFmt w:val="lowerRoman"/>
      <w:lvlText w:val="%3."/>
      <w:lvlJc w:val="right"/>
      <w:pPr>
        <w:ind w:left="2240" w:hanging="180"/>
      </w:pPr>
    </w:lvl>
    <w:lvl w:ilvl="3" w:tplc="0424000F" w:tentative="1">
      <w:start w:val="1"/>
      <w:numFmt w:val="decimal"/>
      <w:lvlText w:val="%4."/>
      <w:lvlJc w:val="left"/>
      <w:pPr>
        <w:ind w:left="2960" w:hanging="360"/>
      </w:pPr>
    </w:lvl>
    <w:lvl w:ilvl="4" w:tplc="04240019" w:tentative="1">
      <w:start w:val="1"/>
      <w:numFmt w:val="lowerLetter"/>
      <w:lvlText w:val="%5."/>
      <w:lvlJc w:val="left"/>
      <w:pPr>
        <w:ind w:left="3680" w:hanging="360"/>
      </w:pPr>
    </w:lvl>
    <w:lvl w:ilvl="5" w:tplc="0424001B" w:tentative="1">
      <w:start w:val="1"/>
      <w:numFmt w:val="lowerRoman"/>
      <w:lvlText w:val="%6."/>
      <w:lvlJc w:val="right"/>
      <w:pPr>
        <w:ind w:left="4400" w:hanging="180"/>
      </w:pPr>
    </w:lvl>
    <w:lvl w:ilvl="6" w:tplc="0424000F" w:tentative="1">
      <w:start w:val="1"/>
      <w:numFmt w:val="decimal"/>
      <w:lvlText w:val="%7."/>
      <w:lvlJc w:val="left"/>
      <w:pPr>
        <w:ind w:left="5120" w:hanging="360"/>
      </w:pPr>
    </w:lvl>
    <w:lvl w:ilvl="7" w:tplc="04240019" w:tentative="1">
      <w:start w:val="1"/>
      <w:numFmt w:val="lowerLetter"/>
      <w:lvlText w:val="%8."/>
      <w:lvlJc w:val="left"/>
      <w:pPr>
        <w:ind w:left="5840" w:hanging="360"/>
      </w:pPr>
    </w:lvl>
    <w:lvl w:ilvl="8" w:tplc="0424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6AC718B"/>
    <w:multiLevelType w:val="hybridMultilevel"/>
    <w:tmpl w:val="78501302"/>
    <w:lvl w:ilvl="0" w:tplc="8DCA2B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ED6E3A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" w15:restartNumberingAfterBreak="0">
    <w:nsid w:val="1F7915F7"/>
    <w:multiLevelType w:val="hybridMultilevel"/>
    <w:tmpl w:val="92CE94B0"/>
    <w:lvl w:ilvl="0" w:tplc="4726011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747D9"/>
    <w:multiLevelType w:val="hybridMultilevel"/>
    <w:tmpl w:val="3A624BBA"/>
    <w:lvl w:ilvl="0" w:tplc="719E1A5A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62" w:hanging="360"/>
      </w:pPr>
    </w:lvl>
    <w:lvl w:ilvl="2" w:tplc="0424001B" w:tentative="1">
      <w:start w:val="1"/>
      <w:numFmt w:val="lowerRoman"/>
      <w:lvlText w:val="%3."/>
      <w:lvlJc w:val="right"/>
      <w:pPr>
        <w:ind w:left="2382" w:hanging="180"/>
      </w:pPr>
    </w:lvl>
    <w:lvl w:ilvl="3" w:tplc="0424000F" w:tentative="1">
      <w:start w:val="1"/>
      <w:numFmt w:val="decimal"/>
      <w:lvlText w:val="%4."/>
      <w:lvlJc w:val="left"/>
      <w:pPr>
        <w:ind w:left="3102" w:hanging="360"/>
      </w:pPr>
    </w:lvl>
    <w:lvl w:ilvl="4" w:tplc="04240019" w:tentative="1">
      <w:start w:val="1"/>
      <w:numFmt w:val="lowerLetter"/>
      <w:lvlText w:val="%5."/>
      <w:lvlJc w:val="left"/>
      <w:pPr>
        <w:ind w:left="3822" w:hanging="360"/>
      </w:pPr>
    </w:lvl>
    <w:lvl w:ilvl="5" w:tplc="0424001B" w:tentative="1">
      <w:start w:val="1"/>
      <w:numFmt w:val="lowerRoman"/>
      <w:lvlText w:val="%6."/>
      <w:lvlJc w:val="right"/>
      <w:pPr>
        <w:ind w:left="4542" w:hanging="180"/>
      </w:pPr>
    </w:lvl>
    <w:lvl w:ilvl="6" w:tplc="0424000F" w:tentative="1">
      <w:start w:val="1"/>
      <w:numFmt w:val="decimal"/>
      <w:lvlText w:val="%7."/>
      <w:lvlJc w:val="left"/>
      <w:pPr>
        <w:ind w:left="5262" w:hanging="360"/>
      </w:pPr>
    </w:lvl>
    <w:lvl w:ilvl="7" w:tplc="04240019" w:tentative="1">
      <w:start w:val="1"/>
      <w:numFmt w:val="lowerLetter"/>
      <w:lvlText w:val="%8."/>
      <w:lvlJc w:val="left"/>
      <w:pPr>
        <w:ind w:left="5982" w:hanging="360"/>
      </w:pPr>
    </w:lvl>
    <w:lvl w:ilvl="8" w:tplc="0424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9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D2126C"/>
    <w:multiLevelType w:val="hybridMultilevel"/>
    <w:tmpl w:val="F56AAEAE"/>
    <w:lvl w:ilvl="0" w:tplc="0424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0E21AAF"/>
    <w:multiLevelType w:val="hybridMultilevel"/>
    <w:tmpl w:val="16062CC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F7FC4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5" w15:restartNumberingAfterBreak="0">
    <w:nsid w:val="7B8441B9"/>
    <w:multiLevelType w:val="hybridMultilevel"/>
    <w:tmpl w:val="754E9070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0416">
    <w:abstractNumId w:val="12"/>
  </w:num>
  <w:num w:numId="2" w16cid:durableId="447623474">
    <w:abstractNumId w:val="9"/>
  </w:num>
  <w:num w:numId="3" w16cid:durableId="116724049">
    <w:abstractNumId w:val="3"/>
  </w:num>
  <w:num w:numId="4" w16cid:durableId="85884801">
    <w:abstractNumId w:val="5"/>
  </w:num>
  <w:num w:numId="5" w16cid:durableId="1044335244">
    <w:abstractNumId w:val="1"/>
  </w:num>
  <w:num w:numId="6" w16cid:durableId="652876693">
    <w:abstractNumId w:val="0"/>
  </w:num>
  <w:num w:numId="7" w16cid:durableId="1254239849">
    <w:abstractNumId w:val="8"/>
  </w:num>
  <w:num w:numId="8" w16cid:durableId="474572331">
    <w:abstractNumId w:val="14"/>
  </w:num>
  <w:num w:numId="9" w16cid:durableId="1490902549">
    <w:abstractNumId w:val="6"/>
  </w:num>
  <w:num w:numId="10" w16cid:durableId="478227412">
    <w:abstractNumId w:val="4"/>
  </w:num>
  <w:num w:numId="11" w16cid:durableId="326977186">
    <w:abstractNumId w:val="2"/>
  </w:num>
  <w:num w:numId="12" w16cid:durableId="67075239">
    <w:abstractNumId w:val="10"/>
  </w:num>
  <w:num w:numId="13" w16cid:durableId="2090957669">
    <w:abstractNumId w:val="13"/>
  </w:num>
  <w:num w:numId="14" w16cid:durableId="1478305631">
    <w:abstractNumId w:val="7"/>
  </w:num>
  <w:num w:numId="15" w16cid:durableId="1724208610">
    <w:abstractNumId w:val="11"/>
  </w:num>
  <w:num w:numId="16" w16cid:durableId="1417731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40"/>
    <w:rsid w:val="00001329"/>
    <w:rsid w:val="00010999"/>
    <w:rsid w:val="00014420"/>
    <w:rsid w:val="00020A07"/>
    <w:rsid w:val="00025E64"/>
    <w:rsid w:val="00031547"/>
    <w:rsid w:val="00032B53"/>
    <w:rsid w:val="00034D6A"/>
    <w:rsid w:val="00042FBE"/>
    <w:rsid w:val="00052E40"/>
    <w:rsid w:val="00065F3D"/>
    <w:rsid w:val="00076336"/>
    <w:rsid w:val="000B5D6A"/>
    <w:rsid w:val="000C1450"/>
    <w:rsid w:val="000C4CE9"/>
    <w:rsid w:val="000D0E85"/>
    <w:rsid w:val="00113CB2"/>
    <w:rsid w:val="00123D31"/>
    <w:rsid w:val="0012687A"/>
    <w:rsid w:val="00137A41"/>
    <w:rsid w:val="001402BD"/>
    <w:rsid w:val="00144D06"/>
    <w:rsid w:val="00150298"/>
    <w:rsid w:val="00165C3B"/>
    <w:rsid w:val="00183C42"/>
    <w:rsid w:val="00186EEC"/>
    <w:rsid w:val="001A657E"/>
    <w:rsid w:val="001B005F"/>
    <w:rsid w:val="001B563F"/>
    <w:rsid w:val="001C2191"/>
    <w:rsid w:val="001C5F0A"/>
    <w:rsid w:val="001F424C"/>
    <w:rsid w:val="0020173D"/>
    <w:rsid w:val="00225121"/>
    <w:rsid w:val="0023516A"/>
    <w:rsid w:val="00252B16"/>
    <w:rsid w:val="00263F06"/>
    <w:rsid w:val="00275C7B"/>
    <w:rsid w:val="0027730B"/>
    <w:rsid w:val="00297360"/>
    <w:rsid w:val="002B1FBB"/>
    <w:rsid w:val="002C064C"/>
    <w:rsid w:val="002C17C9"/>
    <w:rsid w:val="002F2B18"/>
    <w:rsid w:val="00307CCC"/>
    <w:rsid w:val="0034701F"/>
    <w:rsid w:val="0035392E"/>
    <w:rsid w:val="00367E7D"/>
    <w:rsid w:val="00372AD9"/>
    <w:rsid w:val="00382DD4"/>
    <w:rsid w:val="003C5C0E"/>
    <w:rsid w:val="003D3ABE"/>
    <w:rsid w:val="003E4C04"/>
    <w:rsid w:val="003F348A"/>
    <w:rsid w:val="00402D6D"/>
    <w:rsid w:val="00415DD9"/>
    <w:rsid w:val="00425E80"/>
    <w:rsid w:val="00457BBB"/>
    <w:rsid w:val="00464D64"/>
    <w:rsid w:val="0048765D"/>
    <w:rsid w:val="004901E6"/>
    <w:rsid w:val="00492A86"/>
    <w:rsid w:val="0049314B"/>
    <w:rsid w:val="00495E46"/>
    <w:rsid w:val="004963E5"/>
    <w:rsid w:val="00496A35"/>
    <w:rsid w:val="004C7191"/>
    <w:rsid w:val="004F3373"/>
    <w:rsid w:val="004F39AE"/>
    <w:rsid w:val="005006F9"/>
    <w:rsid w:val="00507D75"/>
    <w:rsid w:val="0051070E"/>
    <w:rsid w:val="005141D5"/>
    <w:rsid w:val="00520348"/>
    <w:rsid w:val="00523E99"/>
    <w:rsid w:val="00562459"/>
    <w:rsid w:val="00566276"/>
    <w:rsid w:val="00571136"/>
    <w:rsid w:val="005A619E"/>
    <w:rsid w:val="005A66F2"/>
    <w:rsid w:val="005D396F"/>
    <w:rsid w:val="005E4A6E"/>
    <w:rsid w:val="005E69CF"/>
    <w:rsid w:val="005E794A"/>
    <w:rsid w:val="005F440F"/>
    <w:rsid w:val="0060497E"/>
    <w:rsid w:val="0061513A"/>
    <w:rsid w:val="00633E8D"/>
    <w:rsid w:val="00660856"/>
    <w:rsid w:val="00671E79"/>
    <w:rsid w:val="0067685C"/>
    <w:rsid w:val="00676C77"/>
    <w:rsid w:val="00677FE3"/>
    <w:rsid w:val="0068569A"/>
    <w:rsid w:val="00691690"/>
    <w:rsid w:val="00693446"/>
    <w:rsid w:val="00693C12"/>
    <w:rsid w:val="006C4BA9"/>
    <w:rsid w:val="006D2D88"/>
    <w:rsid w:val="006D518F"/>
    <w:rsid w:val="006E7739"/>
    <w:rsid w:val="00734515"/>
    <w:rsid w:val="00745D16"/>
    <w:rsid w:val="007572AD"/>
    <w:rsid w:val="007643D4"/>
    <w:rsid w:val="00764491"/>
    <w:rsid w:val="00766B02"/>
    <w:rsid w:val="007706F5"/>
    <w:rsid w:val="00785B05"/>
    <w:rsid w:val="007918DC"/>
    <w:rsid w:val="007A03F4"/>
    <w:rsid w:val="007A0C9E"/>
    <w:rsid w:val="007C7617"/>
    <w:rsid w:val="007D52BF"/>
    <w:rsid w:val="007E32AA"/>
    <w:rsid w:val="007E72EE"/>
    <w:rsid w:val="007E740F"/>
    <w:rsid w:val="00806291"/>
    <w:rsid w:val="00822C2C"/>
    <w:rsid w:val="00831899"/>
    <w:rsid w:val="00853255"/>
    <w:rsid w:val="00875EB8"/>
    <w:rsid w:val="00895C80"/>
    <w:rsid w:val="008C4A5E"/>
    <w:rsid w:val="008E5A80"/>
    <w:rsid w:val="008E6888"/>
    <w:rsid w:val="00900937"/>
    <w:rsid w:val="00901357"/>
    <w:rsid w:val="00901D0C"/>
    <w:rsid w:val="00926661"/>
    <w:rsid w:val="00951AEC"/>
    <w:rsid w:val="009623CD"/>
    <w:rsid w:val="0098033B"/>
    <w:rsid w:val="00984A72"/>
    <w:rsid w:val="009F73E2"/>
    <w:rsid w:val="00A155B8"/>
    <w:rsid w:val="00A2627E"/>
    <w:rsid w:val="00A3290B"/>
    <w:rsid w:val="00A36190"/>
    <w:rsid w:val="00A458B5"/>
    <w:rsid w:val="00A47A78"/>
    <w:rsid w:val="00A51B43"/>
    <w:rsid w:val="00A60718"/>
    <w:rsid w:val="00A71C14"/>
    <w:rsid w:val="00A76CA1"/>
    <w:rsid w:val="00A80E95"/>
    <w:rsid w:val="00A81B10"/>
    <w:rsid w:val="00A81DFB"/>
    <w:rsid w:val="00A849E8"/>
    <w:rsid w:val="00A94BC9"/>
    <w:rsid w:val="00A9732D"/>
    <w:rsid w:val="00AB4483"/>
    <w:rsid w:val="00AB5F20"/>
    <w:rsid w:val="00AC26B9"/>
    <w:rsid w:val="00AC777D"/>
    <w:rsid w:val="00AD0EF8"/>
    <w:rsid w:val="00AD3B9F"/>
    <w:rsid w:val="00AF26AA"/>
    <w:rsid w:val="00AF4AEF"/>
    <w:rsid w:val="00AF4F9F"/>
    <w:rsid w:val="00B15354"/>
    <w:rsid w:val="00B35BC4"/>
    <w:rsid w:val="00B51A85"/>
    <w:rsid w:val="00B76ED1"/>
    <w:rsid w:val="00B936C9"/>
    <w:rsid w:val="00BB0C4B"/>
    <w:rsid w:val="00BB73ED"/>
    <w:rsid w:val="00BD0017"/>
    <w:rsid w:val="00BD2D66"/>
    <w:rsid w:val="00C00884"/>
    <w:rsid w:val="00C048DE"/>
    <w:rsid w:val="00C1143D"/>
    <w:rsid w:val="00C21ADD"/>
    <w:rsid w:val="00C71391"/>
    <w:rsid w:val="00C74B06"/>
    <w:rsid w:val="00C90178"/>
    <w:rsid w:val="00C938C1"/>
    <w:rsid w:val="00CA0F46"/>
    <w:rsid w:val="00CB605D"/>
    <w:rsid w:val="00CB7874"/>
    <w:rsid w:val="00CC1826"/>
    <w:rsid w:val="00CC57BB"/>
    <w:rsid w:val="00CC5B8F"/>
    <w:rsid w:val="00CC7130"/>
    <w:rsid w:val="00CD0D6D"/>
    <w:rsid w:val="00CD2D2F"/>
    <w:rsid w:val="00D15471"/>
    <w:rsid w:val="00D219DB"/>
    <w:rsid w:val="00D26CAF"/>
    <w:rsid w:val="00D5178E"/>
    <w:rsid w:val="00D65B1C"/>
    <w:rsid w:val="00D8664C"/>
    <w:rsid w:val="00D915BE"/>
    <w:rsid w:val="00DA33F7"/>
    <w:rsid w:val="00DA3E83"/>
    <w:rsid w:val="00DE0BB6"/>
    <w:rsid w:val="00DF7593"/>
    <w:rsid w:val="00E13D6A"/>
    <w:rsid w:val="00E158E1"/>
    <w:rsid w:val="00E3296E"/>
    <w:rsid w:val="00E33084"/>
    <w:rsid w:val="00E403EE"/>
    <w:rsid w:val="00E536B5"/>
    <w:rsid w:val="00E563B8"/>
    <w:rsid w:val="00E60377"/>
    <w:rsid w:val="00E83E82"/>
    <w:rsid w:val="00E92CC7"/>
    <w:rsid w:val="00EB06CE"/>
    <w:rsid w:val="00ED04B1"/>
    <w:rsid w:val="00ED3E1F"/>
    <w:rsid w:val="00ED4A23"/>
    <w:rsid w:val="00EF29C8"/>
    <w:rsid w:val="00F356BE"/>
    <w:rsid w:val="00F41A44"/>
    <w:rsid w:val="00F47F33"/>
    <w:rsid w:val="00F52056"/>
    <w:rsid w:val="00F658D2"/>
    <w:rsid w:val="00F709C9"/>
    <w:rsid w:val="00F72791"/>
    <w:rsid w:val="00F83D76"/>
    <w:rsid w:val="00FA2712"/>
    <w:rsid w:val="00FB0BD9"/>
    <w:rsid w:val="00FB6A82"/>
    <w:rsid w:val="00FC1D62"/>
    <w:rsid w:val="00FC4775"/>
    <w:rsid w:val="00FC7815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14C8F"/>
  <w15:chartTrackingRefBased/>
  <w15:docId w15:val="{FE1C7594-BD2F-475F-A143-C23E15BB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4F9F"/>
    <w:rPr>
      <w:rFonts w:ascii="Segoe UI" w:hAnsi="Segoe UI" w:cs="Segoe UI"/>
      <w:sz w:val="18"/>
      <w:szCs w:val="18"/>
    </w:rPr>
  </w:style>
  <w:style w:type="character" w:styleId="tevilkastrani">
    <w:name w:val="page number"/>
    <w:basedOn w:val="Privzetapisavaodstavka"/>
    <w:semiHidden/>
  </w:style>
  <w:style w:type="character" w:customStyle="1" w:styleId="BesedilooblakaZnak">
    <w:name w:val="Besedilo oblačka Znak"/>
    <w:link w:val="Besedilooblaka"/>
    <w:uiPriority w:val="99"/>
    <w:semiHidden/>
    <w:rsid w:val="00AF4F9F"/>
    <w:rPr>
      <w:rFonts w:ascii="Segoe UI" w:hAnsi="Segoe UI" w:cs="Segoe UI"/>
      <w:sz w:val="18"/>
      <w:szCs w:val="18"/>
      <w:lang w:val="en-GB" w:eastAsia="en-US"/>
    </w:rPr>
  </w:style>
  <w:style w:type="character" w:customStyle="1" w:styleId="GlavaZnak">
    <w:name w:val="Glava Znak"/>
    <w:link w:val="Glava"/>
    <w:semiHidden/>
    <w:rsid w:val="00E60377"/>
    <w:rPr>
      <w:lang w:val="en-GB" w:eastAsia="en-US"/>
    </w:rPr>
  </w:style>
  <w:style w:type="character" w:styleId="Krepko">
    <w:name w:val="Strong"/>
    <w:qFormat/>
    <w:rsid w:val="00E60377"/>
    <w:rPr>
      <w:rFonts w:ascii="Times New Roman" w:hAnsi="Times New Roman" w:cs="Times New Roman"/>
      <w:b/>
      <w:bCs/>
    </w:rPr>
  </w:style>
  <w:style w:type="paragraph" w:styleId="Revizija">
    <w:name w:val="Revision"/>
    <w:hidden/>
    <w:uiPriority w:val="99"/>
    <w:semiHidden/>
    <w:rsid w:val="00A47A78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A51B43"/>
    <w:pPr>
      <w:ind w:left="708"/>
    </w:pPr>
  </w:style>
  <w:style w:type="character" w:customStyle="1" w:styleId="TelobesedilaZnak">
    <w:name w:val="Telo besedila Znak"/>
    <w:link w:val="Telobesedila"/>
    <w:uiPriority w:val="99"/>
    <w:rsid w:val="00F83D76"/>
    <w:rPr>
      <w:rFonts w:ascii="Arial" w:hAnsi="Arial" w:cs="Arial"/>
      <w:iCs/>
      <w:sz w:val="24"/>
      <w:szCs w:val="28"/>
      <w:lang w:val="en-GB" w:eastAsia="en-US"/>
    </w:rPr>
  </w:style>
  <w:style w:type="character" w:styleId="Pripombasklic">
    <w:name w:val="annotation reference"/>
    <w:uiPriority w:val="99"/>
    <w:semiHidden/>
    <w:unhideWhenUsed/>
    <w:rsid w:val="001C21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C2191"/>
  </w:style>
  <w:style w:type="character" w:customStyle="1" w:styleId="PripombabesediloZnak">
    <w:name w:val="Pripomba – besedilo Znak"/>
    <w:link w:val="Pripombabesedilo"/>
    <w:uiPriority w:val="99"/>
    <w:rsid w:val="001C219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C219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C21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47E087-FC72-4C5C-91F7-4053283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0</Words>
  <Characters>6463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Andreja Podržaj</cp:lastModifiedBy>
  <cp:revision>2</cp:revision>
  <cp:lastPrinted>2026-01-28T08:55:00Z</cp:lastPrinted>
  <dcterms:created xsi:type="dcterms:W3CDTF">2026-03-11T11:50:00Z</dcterms:created>
  <dcterms:modified xsi:type="dcterms:W3CDTF">2026-03-11T11:50:00Z</dcterms:modified>
</cp:coreProperties>
</file>